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A6" w:rsidRPr="00D96C79" w:rsidRDefault="003C04A6" w:rsidP="00D96C7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96C79">
        <w:rPr>
          <w:rFonts w:ascii="Times New Roman" w:hAnsi="Times New Roman" w:cs="Times New Roman"/>
          <w:sz w:val="28"/>
          <w:szCs w:val="28"/>
        </w:rPr>
        <w:t>Приложение №</w:t>
      </w:r>
      <w:r w:rsidR="00D96C79" w:rsidRPr="00D96C79">
        <w:rPr>
          <w:rFonts w:ascii="Times New Roman" w:hAnsi="Times New Roman" w:cs="Times New Roman"/>
          <w:sz w:val="28"/>
          <w:szCs w:val="28"/>
        </w:rPr>
        <w:t xml:space="preserve"> </w:t>
      </w:r>
      <w:r w:rsidRPr="00D96C79">
        <w:rPr>
          <w:rFonts w:ascii="Times New Roman" w:hAnsi="Times New Roman" w:cs="Times New Roman"/>
          <w:sz w:val="28"/>
          <w:szCs w:val="28"/>
        </w:rPr>
        <w:t>4</w:t>
      </w:r>
    </w:p>
    <w:p w:rsidR="00D96C79" w:rsidRPr="00D96C79" w:rsidRDefault="003C04A6" w:rsidP="00D96C7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D96C79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96C79">
        <w:rPr>
          <w:rFonts w:ascii="Times New Roman" w:hAnsi="Times New Roman" w:cs="Times New Roman"/>
          <w:sz w:val="28"/>
          <w:szCs w:val="28"/>
        </w:rPr>
        <w:t>А</w:t>
      </w:r>
      <w:r w:rsidRPr="00D96C79">
        <w:rPr>
          <w:rFonts w:ascii="Times New Roman" w:hAnsi="Times New Roman" w:cs="Times New Roman"/>
          <w:sz w:val="28"/>
          <w:szCs w:val="28"/>
        </w:rPr>
        <w:t>рхангельской</w:t>
      </w:r>
    </w:p>
    <w:p w:rsidR="003C04A6" w:rsidRPr="00D96C79" w:rsidRDefault="003C04A6" w:rsidP="00D96C7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96C79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3C04A6" w:rsidRPr="00D96C79" w:rsidRDefault="003C04A6" w:rsidP="00D96C79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96C79">
        <w:rPr>
          <w:rFonts w:ascii="Times New Roman" w:hAnsi="Times New Roman" w:cs="Times New Roman"/>
          <w:sz w:val="28"/>
          <w:szCs w:val="28"/>
        </w:rPr>
        <w:t xml:space="preserve">от </w:t>
      </w:r>
      <w:r w:rsidR="00D96C79" w:rsidRPr="00D96C79">
        <w:rPr>
          <w:rFonts w:ascii="Times New Roman" w:hAnsi="Times New Roman" w:cs="Times New Roman"/>
          <w:sz w:val="28"/>
          <w:szCs w:val="28"/>
        </w:rPr>
        <w:t xml:space="preserve">19.06.2013 </w:t>
      </w:r>
      <w:r w:rsidRPr="00D96C79">
        <w:rPr>
          <w:rFonts w:ascii="Times New Roman" w:hAnsi="Times New Roman" w:cs="Times New Roman"/>
          <w:sz w:val="28"/>
          <w:szCs w:val="28"/>
        </w:rPr>
        <w:t>№</w:t>
      </w:r>
      <w:r w:rsidR="00D96C79" w:rsidRPr="00D96C79">
        <w:rPr>
          <w:rFonts w:ascii="Times New Roman" w:hAnsi="Times New Roman" w:cs="Times New Roman"/>
          <w:sz w:val="28"/>
          <w:szCs w:val="28"/>
        </w:rPr>
        <w:t xml:space="preserve"> 599</w:t>
      </w:r>
    </w:p>
    <w:p w:rsidR="003C04A6" w:rsidRPr="00F146E9" w:rsidRDefault="003C04A6" w:rsidP="003C04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4A6" w:rsidRPr="00F146E9" w:rsidRDefault="003C04A6" w:rsidP="003C04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04A6" w:rsidRPr="00F146E9" w:rsidRDefault="003C04A6" w:rsidP="003C04A6">
      <w:pPr>
        <w:tabs>
          <w:tab w:val="left" w:pos="8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6E9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муниципального образования</w:t>
      </w:r>
    </w:p>
    <w:p w:rsidR="003C04A6" w:rsidRPr="00F146E9" w:rsidRDefault="00D96C79" w:rsidP="00827707">
      <w:pPr>
        <w:tabs>
          <w:tab w:val="left" w:pos="6790"/>
          <w:tab w:val="left" w:pos="8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C04A6" w:rsidRPr="00F146E9">
        <w:rPr>
          <w:rFonts w:ascii="Times New Roman" w:hAnsi="Times New Roman" w:cs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827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C04A6" w:rsidRPr="00F146E9">
        <w:rPr>
          <w:rFonts w:ascii="Times New Roman" w:hAnsi="Times New Roman" w:cs="Times New Roman"/>
          <w:b/>
          <w:bCs/>
          <w:sz w:val="28"/>
          <w:szCs w:val="28"/>
        </w:rPr>
        <w:t>Опорно-экспериментальный реабилитационный центр для детей с ограниченными возможностями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DA1C0A" w:rsidRPr="00F146E9" w:rsidRDefault="00DA1C0A" w:rsidP="003C04A6">
      <w:pPr>
        <w:tabs>
          <w:tab w:val="left" w:pos="82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04A6" w:rsidRPr="00F146E9" w:rsidRDefault="00DA1C0A" w:rsidP="00DA1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6E9">
        <w:rPr>
          <w:rFonts w:ascii="Times New Roman" w:hAnsi="Times New Roman" w:cs="Times New Roman"/>
          <w:b/>
          <w:sz w:val="28"/>
          <w:szCs w:val="28"/>
        </w:rPr>
        <w:t>Производственный и хозяйственный инвентарь</w:t>
      </w:r>
    </w:p>
    <w:tbl>
      <w:tblPr>
        <w:tblStyle w:val="a5"/>
        <w:tblW w:w="9606" w:type="dxa"/>
        <w:tblLayout w:type="fixed"/>
        <w:tblLook w:val="04A0"/>
      </w:tblPr>
      <w:tblGrid>
        <w:gridCol w:w="745"/>
        <w:gridCol w:w="4892"/>
        <w:gridCol w:w="2126"/>
        <w:gridCol w:w="1843"/>
      </w:tblGrid>
      <w:tr w:rsidR="002264C5" w:rsidRPr="00DA1C0A" w:rsidTr="00D96C79">
        <w:trPr>
          <w:trHeight w:val="288"/>
        </w:trPr>
        <w:tc>
          <w:tcPr>
            <w:tcW w:w="745" w:type="dxa"/>
            <w:vMerge w:val="restart"/>
            <w:hideMark/>
          </w:tcPr>
          <w:p w:rsidR="002264C5" w:rsidRPr="00DA1C0A" w:rsidRDefault="002264C5" w:rsidP="00D9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1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A1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A1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2" w:type="dxa"/>
            <w:vMerge w:val="restart"/>
            <w:hideMark/>
          </w:tcPr>
          <w:p w:rsidR="002264C5" w:rsidRPr="00DA1C0A" w:rsidRDefault="002264C5" w:rsidP="00D9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hideMark/>
          </w:tcPr>
          <w:p w:rsidR="002264C5" w:rsidRPr="00DA1C0A" w:rsidRDefault="002264C5" w:rsidP="00D96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1843" w:type="dxa"/>
            <w:vMerge w:val="restart"/>
            <w:hideMark/>
          </w:tcPr>
          <w:p w:rsidR="002264C5" w:rsidRPr="002216A3" w:rsidRDefault="002264C5" w:rsidP="002216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аточная стоимость</w:t>
            </w:r>
            <w:r w:rsidR="008A532F" w:rsidRPr="0022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64C5" w:rsidRPr="00DA1C0A" w:rsidTr="00D96C79">
        <w:trPr>
          <w:trHeight w:val="288"/>
        </w:trPr>
        <w:tc>
          <w:tcPr>
            <w:tcW w:w="745" w:type="dxa"/>
            <w:vMerge/>
            <w:hideMark/>
          </w:tcPr>
          <w:p w:rsidR="002264C5" w:rsidRPr="00DA1C0A" w:rsidRDefault="002264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2" w:type="dxa"/>
            <w:vMerge/>
            <w:hideMark/>
          </w:tcPr>
          <w:p w:rsidR="002264C5" w:rsidRPr="00DA1C0A" w:rsidRDefault="002264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2264C5" w:rsidRPr="00DA1C0A" w:rsidRDefault="002264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2264C5" w:rsidRPr="00DA1C0A" w:rsidRDefault="002264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64C5" w:rsidRPr="00DA1C0A" w:rsidTr="00D96C79">
        <w:trPr>
          <w:trHeight w:val="288"/>
        </w:trPr>
        <w:tc>
          <w:tcPr>
            <w:tcW w:w="745" w:type="dxa"/>
            <w:hideMark/>
          </w:tcPr>
          <w:p w:rsidR="002264C5" w:rsidRPr="00DA1C0A" w:rsidRDefault="002264C5" w:rsidP="003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2264C5" w:rsidRPr="00DA1C0A" w:rsidRDefault="002264C5" w:rsidP="003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R-6 "PLEOMAX"</w:t>
            </w:r>
          </w:p>
        </w:tc>
        <w:tc>
          <w:tcPr>
            <w:tcW w:w="2126" w:type="dxa"/>
            <w:hideMark/>
          </w:tcPr>
          <w:p w:rsidR="002264C5" w:rsidRPr="00DA1C0A" w:rsidRDefault="002264C5" w:rsidP="003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21                    </w:t>
            </w:r>
          </w:p>
        </w:tc>
        <w:tc>
          <w:tcPr>
            <w:tcW w:w="1843" w:type="dxa"/>
            <w:noWrap/>
            <w:hideMark/>
          </w:tcPr>
          <w:p w:rsidR="002264C5" w:rsidRPr="00DA1C0A" w:rsidRDefault="002264C5" w:rsidP="003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64C5" w:rsidRPr="00DA1C0A" w:rsidTr="00D96C79">
        <w:trPr>
          <w:trHeight w:val="288"/>
        </w:trPr>
        <w:tc>
          <w:tcPr>
            <w:tcW w:w="745" w:type="dxa"/>
            <w:hideMark/>
          </w:tcPr>
          <w:p w:rsidR="002264C5" w:rsidRPr="00DA1C0A" w:rsidRDefault="002264C5" w:rsidP="003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2264C5" w:rsidRPr="00DA1C0A" w:rsidRDefault="002264C5" w:rsidP="003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R-6 "PLEOMAX"</w:t>
            </w:r>
          </w:p>
        </w:tc>
        <w:tc>
          <w:tcPr>
            <w:tcW w:w="2126" w:type="dxa"/>
            <w:hideMark/>
          </w:tcPr>
          <w:p w:rsidR="002264C5" w:rsidRPr="00DA1C0A" w:rsidRDefault="002264C5" w:rsidP="003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20                    </w:t>
            </w:r>
          </w:p>
        </w:tc>
        <w:tc>
          <w:tcPr>
            <w:tcW w:w="1843" w:type="dxa"/>
            <w:noWrap/>
            <w:hideMark/>
          </w:tcPr>
          <w:p w:rsidR="002264C5" w:rsidRPr="00DA1C0A" w:rsidRDefault="002264C5" w:rsidP="003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264C5" w:rsidRPr="00DA1C0A" w:rsidTr="00D96C79">
        <w:trPr>
          <w:trHeight w:val="288"/>
        </w:trPr>
        <w:tc>
          <w:tcPr>
            <w:tcW w:w="745" w:type="dxa"/>
            <w:hideMark/>
          </w:tcPr>
          <w:p w:rsidR="002264C5" w:rsidRPr="00DA1C0A" w:rsidRDefault="002264C5" w:rsidP="003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6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2264C5" w:rsidRPr="006D13D5" w:rsidRDefault="002264C5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Телефон муз</w:t>
            </w:r>
            <w:r w:rsidR="006D13D5">
              <w:rPr>
                <w:rFonts w:ascii="Times New Roman" w:hAnsi="Times New Roman" w:cs="Times New Roman"/>
                <w:sz w:val="24"/>
                <w:szCs w:val="24"/>
              </w:rPr>
              <w:t>ыкальный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й на листе</w:t>
            </w:r>
            <w:r w:rsidR="006D13D5">
              <w:rPr>
                <w:rFonts w:ascii="Times New Roman" w:hAnsi="Times New Roman" w:cs="Times New Roman"/>
                <w:sz w:val="24"/>
                <w:szCs w:val="24"/>
              </w:rPr>
              <w:t xml:space="preserve"> игрушечный</w:t>
            </w:r>
          </w:p>
        </w:tc>
        <w:tc>
          <w:tcPr>
            <w:tcW w:w="2126" w:type="dxa"/>
            <w:hideMark/>
          </w:tcPr>
          <w:p w:rsidR="002264C5" w:rsidRPr="00DA1C0A" w:rsidRDefault="002264C5" w:rsidP="003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18                    </w:t>
            </w:r>
          </w:p>
        </w:tc>
        <w:tc>
          <w:tcPr>
            <w:tcW w:w="1843" w:type="dxa"/>
            <w:noWrap/>
            <w:hideMark/>
          </w:tcPr>
          <w:p w:rsidR="002264C5" w:rsidRPr="00DA1C0A" w:rsidRDefault="002264C5" w:rsidP="003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D96C79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Телефон сотовый "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Бэтмен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" игрушеч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19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3C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827707">
        <w:trPr>
          <w:trHeight w:val="288"/>
        </w:trPr>
        <w:tc>
          <w:tcPr>
            <w:tcW w:w="745" w:type="dxa"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Инструмент музыкальный</w:t>
            </w:r>
            <w:proofErr w:type="gram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Cartoon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musical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instr</w:t>
            </w:r>
            <w:proofErr w:type="spellEnd"/>
          </w:p>
        </w:tc>
        <w:tc>
          <w:tcPr>
            <w:tcW w:w="2126" w:type="dxa"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29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034BFC">
        <w:trPr>
          <w:trHeight w:val="288"/>
        </w:trPr>
        <w:tc>
          <w:tcPr>
            <w:tcW w:w="745" w:type="dxa"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Инструмент музыкальный</w:t>
            </w:r>
            <w:proofErr w:type="gram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Cartoon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musical</w:t>
            </w:r>
            <w:proofErr w:type="spellEnd"/>
          </w:p>
        </w:tc>
        <w:tc>
          <w:tcPr>
            <w:tcW w:w="2126" w:type="dxa"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00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034BFC">
        <w:trPr>
          <w:trHeight w:val="288"/>
        </w:trPr>
        <w:tc>
          <w:tcPr>
            <w:tcW w:w="745" w:type="dxa"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6D13D5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октор"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а картинках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 игровой</w:t>
            </w:r>
          </w:p>
        </w:tc>
        <w:tc>
          <w:tcPr>
            <w:tcW w:w="2126" w:type="dxa"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9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Инструмент музыкальный</w:t>
            </w:r>
            <w:proofErr w:type="gram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Cartoon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musical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instr</w:t>
            </w:r>
            <w:proofErr w:type="spellEnd"/>
          </w:p>
        </w:tc>
        <w:tc>
          <w:tcPr>
            <w:tcW w:w="2126" w:type="dxa"/>
          </w:tcPr>
          <w:p w:rsidR="00827707" w:rsidRPr="00DA1C0A" w:rsidRDefault="00827707" w:rsidP="0082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4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034BFC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6D13D5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Ксилофон муз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ыкальный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35*15 см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) игрушечный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13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34BFC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6D13D5" w:rsidRDefault="006D13D5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27707" w:rsidRPr="006D13D5">
              <w:rPr>
                <w:rFonts w:ascii="Times New Roman" w:hAnsi="Times New Roman" w:cs="Times New Roman"/>
                <w:sz w:val="24"/>
                <w:szCs w:val="24"/>
              </w:rPr>
              <w:t>Охота на пираний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="00827707" w:rsidRPr="006D13D5">
              <w:rPr>
                <w:rFonts w:ascii="Times New Roman" w:hAnsi="Times New Roman" w:cs="Times New Roman"/>
                <w:sz w:val="24"/>
                <w:szCs w:val="24"/>
              </w:rPr>
              <w:t>заводная игра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14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мяч 6 см. оранжевый </w:t>
            </w:r>
          </w:p>
        </w:tc>
        <w:tc>
          <w:tcPr>
            <w:tcW w:w="2126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2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034BFC">
        <w:trPr>
          <w:trHeight w:val="288"/>
        </w:trPr>
        <w:tc>
          <w:tcPr>
            <w:tcW w:w="745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мяч 6 см. оранжевый </w:t>
            </w:r>
          </w:p>
        </w:tc>
        <w:tc>
          <w:tcPr>
            <w:tcW w:w="2126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16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034BFC">
        <w:trPr>
          <w:trHeight w:val="288"/>
        </w:trPr>
        <w:tc>
          <w:tcPr>
            <w:tcW w:w="745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Мяч для массажа кисти  яйцевидной формы полу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зеленый</w:t>
            </w:r>
          </w:p>
        </w:tc>
        <w:tc>
          <w:tcPr>
            <w:tcW w:w="2126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034BFC">
        <w:trPr>
          <w:trHeight w:val="288"/>
        </w:trPr>
        <w:tc>
          <w:tcPr>
            <w:tcW w:w="745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мяч 7 см. зелёный </w:t>
            </w:r>
          </w:p>
        </w:tc>
        <w:tc>
          <w:tcPr>
            <w:tcW w:w="2126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3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034BFC">
        <w:trPr>
          <w:trHeight w:val="288"/>
        </w:trPr>
        <w:tc>
          <w:tcPr>
            <w:tcW w:w="745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мяч 7 см. зелёный </w:t>
            </w:r>
          </w:p>
        </w:tc>
        <w:tc>
          <w:tcPr>
            <w:tcW w:w="2126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15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мяч 8 см. желтый </w:t>
            </w:r>
          </w:p>
        </w:tc>
        <w:tc>
          <w:tcPr>
            <w:tcW w:w="2126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17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мяч 8 см. желтый </w:t>
            </w:r>
          </w:p>
        </w:tc>
        <w:tc>
          <w:tcPr>
            <w:tcW w:w="2126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4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мяч 9 см красный </w:t>
            </w:r>
          </w:p>
        </w:tc>
        <w:tc>
          <w:tcPr>
            <w:tcW w:w="2126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18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мяч 9 см красный </w:t>
            </w:r>
          </w:p>
        </w:tc>
        <w:tc>
          <w:tcPr>
            <w:tcW w:w="2126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5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Конструктор "Кубик с животными" мягкий</w:t>
            </w:r>
          </w:p>
        </w:tc>
        <w:tc>
          <w:tcPr>
            <w:tcW w:w="2126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5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мяч 10 см синий </w:t>
            </w:r>
          </w:p>
        </w:tc>
        <w:tc>
          <w:tcPr>
            <w:tcW w:w="2126" w:type="dxa"/>
          </w:tcPr>
          <w:p w:rsidR="00827707" w:rsidRPr="00DA1C0A" w:rsidRDefault="00827707" w:rsidP="0003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19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й мяч 10 см синий </w:t>
            </w:r>
          </w:p>
        </w:tc>
        <w:tc>
          <w:tcPr>
            <w:tcW w:w="2126" w:type="dxa"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6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6D13D5" w:rsidRDefault="006D13D5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7707" w:rsidRPr="006D13D5">
              <w:rPr>
                <w:rFonts w:ascii="Times New Roman" w:hAnsi="Times New Roman" w:cs="Times New Roman"/>
                <w:sz w:val="24"/>
                <w:szCs w:val="24"/>
              </w:rPr>
              <w:t>яч для терапии (</w:t>
            </w:r>
            <w:proofErr w:type="spellStart"/>
            <w:r w:rsidR="00827707" w:rsidRPr="006D13D5">
              <w:rPr>
                <w:rFonts w:ascii="Times New Roman" w:hAnsi="Times New Roman" w:cs="Times New Roman"/>
                <w:sz w:val="24"/>
                <w:szCs w:val="24"/>
              </w:rPr>
              <w:t>мячик-антистресс</w:t>
            </w:r>
            <w:proofErr w:type="spellEnd"/>
            <w:r w:rsidR="00827707" w:rsidRPr="006D13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10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Массажный ролик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408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Игра "Шнуровальный планшет"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346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Игра "Шнуровальный планшет"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89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8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Шнуровка 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Одежда для девочки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32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02,98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0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8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1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8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Кубики 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2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307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Валик массажный жесткий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8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6D13D5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Набор "Буратино" игр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26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8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уголок 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ои первые игры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33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B46F7B" w:rsidRDefault="00827707" w:rsidP="00B4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F7B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46F7B">
              <w:rPr>
                <w:rFonts w:ascii="Times New Roman" w:hAnsi="Times New Roman" w:cs="Times New Roman"/>
                <w:sz w:val="24"/>
                <w:szCs w:val="24"/>
              </w:rPr>
              <w:t xml:space="preserve"> "Буратино"  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27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576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Мяч для массажа  кисти яйцевидной формы оранжев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9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576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Мяч для массажа кисти  яйцевидной формы полу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183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6D13D5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Кубики "Буратино" 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25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6D13D5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Стучалка</w:t>
            </w:r>
            <w:proofErr w:type="spellEnd"/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дерев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янна</w:t>
            </w:r>
            <w:proofErr w:type="gramStart"/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15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Массажный ролик синий мягкий 16 см</w:t>
            </w:r>
          </w:p>
        </w:tc>
        <w:tc>
          <w:tcPr>
            <w:tcW w:w="2126" w:type="dxa"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12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Шест для бассейна 2500 Ф35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85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6D13D5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абор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 столярно-слесарных инструментов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1380071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Шест для бассейна 2500 Ф50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83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090ED1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Шест для бассейна 2500 Ф50</w:t>
            </w:r>
          </w:p>
        </w:tc>
        <w:tc>
          <w:tcPr>
            <w:tcW w:w="2126" w:type="dxa"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84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6D13D5" w:rsidRDefault="008514C4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Весёлый поезд "</w:t>
            </w:r>
            <w:proofErr w:type="spellStart"/>
            <w:proofErr w:type="gramStart"/>
            <w:r w:rsidR="00827707" w:rsidRPr="006D13D5">
              <w:rPr>
                <w:rFonts w:ascii="Times New Roman" w:hAnsi="Times New Roman" w:cs="Times New Roman"/>
                <w:sz w:val="24"/>
                <w:szCs w:val="24"/>
              </w:rPr>
              <w:t>Тили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7707" w:rsidRPr="006D13D5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  <w:proofErr w:type="spellEnd"/>
            <w:proofErr w:type="gramEnd"/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27707"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7707" w:rsidRPr="006D13D5">
              <w:rPr>
                <w:rFonts w:ascii="Times New Roman" w:hAnsi="Times New Roman" w:cs="Times New Roman"/>
                <w:sz w:val="24"/>
                <w:szCs w:val="24"/>
              </w:rPr>
              <w:t>игрушечный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22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6D13D5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узыкальная игрушка "К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укла Маруся"</w:t>
            </w:r>
          </w:p>
        </w:tc>
        <w:tc>
          <w:tcPr>
            <w:tcW w:w="2126" w:type="dxa"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17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827707" w:rsidRDefault="00827707" w:rsidP="006D1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Балансировочная подушка</w:t>
            </w:r>
            <w:r w:rsidRPr="008277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27707" w:rsidRPr="00DA1C0A" w:rsidRDefault="00827707" w:rsidP="0009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7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6D13D5" w:rsidRDefault="00827707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азлы</w:t>
            </w:r>
            <w:proofErr w:type="spellEnd"/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06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8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Игрушка 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Умка юниор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02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к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массаж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9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6D13D5" w:rsidRDefault="008514C4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Весёлый поезд "</w:t>
            </w:r>
            <w:proofErr w:type="spellStart"/>
            <w:proofErr w:type="gramStart"/>
            <w:r w:rsidR="00827707" w:rsidRPr="006D13D5">
              <w:rPr>
                <w:rFonts w:ascii="Times New Roman" w:hAnsi="Times New Roman" w:cs="Times New Roman"/>
                <w:sz w:val="24"/>
                <w:szCs w:val="24"/>
              </w:rPr>
              <w:t>Тили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7707" w:rsidRPr="006D13D5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  <w:proofErr w:type="spellEnd"/>
            <w:proofErr w:type="gramEnd"/>
            <w:r w:rsidRPr="006D13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27707" w:rsidRPr="006D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3D5" w:rsidRPr="006D13D5">
              <w:rPr>
                <w:rFonts w:ascii="Times New Roman" w:hAnsi="Times New Roman" w:cs="Times New Roman"/>
                <w:sz w:val="24"/>
                <w:szCs w:val="24"/>
              </w:rPr>
              <w:t>(игрушечный)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28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Кассовый аппарат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рушечный)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04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A8048B" w:rsidRDefault="006D13D5" w:rsidP="006D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514C4"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Клоун </w:t>
            </w:r>
            <w:proofErr w:type="spellStart"/>
            <w:r w:rsidR="00827707" w:rsidRPr="00A8048B">
              <w:rPr>
                <w:rFonts w:ascii="Times New Roman" w:hAnsi="Times New Roman" w:cs="Times New Roman"/>
                <w:sz w:val="24"/>
                <w:szCs w:val="24"/>
              </w:rPr>
              <w:t>Клёпа</w:t>
            </w:r>
            <w:proofErr w:type="spellEnd"/>
            <w:r w:rsidR="00827707"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</w:t>
            </w:r>
            <w:r w:rsidR="008514C4" w:rsidRPr="00A804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27707"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 (умный коврик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30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Касса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льная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. "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Литл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босс" с аксессуарами и продуктами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16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8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proofErr w:type="gram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мягк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ая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узыкальный телефон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01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1C4886" w:rsidRDefault="00827707" w:rsidP="00A8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886">
              <w:rPr>
                <w:rFonts w:ascii="Times New Roman" w:hAnsi="Times New Roman" w:cs="Times New Roman"/>
                <w:sz w:val="24"/>
                <w:szCs w:val="24"/>
              </w:rPr>
              <w:t xml:space="preserve">Диск с </w:t>
            </w:r>
            <w:proofErr w:type="spellStart"/>
            <w:r w:rsidRPr="001C4886">
              <w:rPr>
                <w:rFonts w:ascii="Times New Roman" w:hAnsi="Times New Roman" w:cs="Times New Roman"/>
                <w:sz w:val="24"/>
                <w:szCs w:val="24"/>
              </w:rPr>
              <w:t>видеоинструкцией</w:t>
            </w:r>
            <w:proofErr w:type="spellEnd"/>
            <w:r w:rsidRPr="001C4886">
              <w:rPr>
                <w:rFonts w:ascii="Times New Roman" w:hAnsi="Times New Roman" w:cs="Times New Roman"/>
                <w:sz w:val="24"/>
                <w:szCs w:val="24"/>
              </w:rPr>
              <w:t xml:space="preserve"> к РПК "Атлант" </w:t>
            </w:r>
            <w:r w:rsidR="001C4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4886">
              <w:rPr>
                <w:rFonts w:ascii="Times New Roman" w:hAnsi="Times New Roman" w:cs="Times New Roman"/>
                <w:sz w:val="24"/>
                <w:szCs w:val="24"/>
              </w:rPr>
              <w:t>нейроортопед</w:t>
            </w:r>
            <w:r w:rsidR="00A8048B" w:rsidRPr="001C4886"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proofErr w:type="spellEnd"/>
            <w:r w:rsidRPr="001C488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й  </w:t>
            </w:r>
            <w:proofErr w:type="spellStart"/>
            <w:r w:rsidRPr="001C4886">
              <w:rPr>
                <w:rFonts w:ascii="Times New Roman" w:hAnsi="Times New Roman" w:cs="Times New Roman"/>
                <w:sz w:val="24"/>
                <w:szCs w:val="24"/>
              </w:rPr>
              <w:t>пневмокостюм</w:t>
            </w:r>
            <w:proofErr w:type="spellEnd"/>
            <w:r w:rsidR="001C48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428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ический 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руль (игрушечный на автомашину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05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307,80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Паровоз электро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альный 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игрушеч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24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A8048B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Каталка-улитка "Умка-юниор" 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(игрушка </w:t>
            </w: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>на батарейках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23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A8048B" w:rsidRDefault="00827707" w:rsidP="00A8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48B">
              <w:rPr>
                <w:rFonts w:ascii="Times New Roman" w:hAnsi="Times New Roman" w:cs="Times New Roman"/>
                <w:sz w:val="24"/>
                <w:szCs w:val="24"/>
              </w:rPr>
              <w:t>Ковролиновый</w:t>
            </w:r>
            <w:proofErr w:type="spellEnd"/>
            <w:r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>ы едем, едем, едем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31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Игрушка музыкальная развивающая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8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A8048B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>Зеркало SMOBY волшебное музыкальное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 (игрушечное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7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A8048B" w:rsidRDefault="00827707" w:rsidP="00A8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Игрушка 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>Занимательная платформа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6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A8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астер-шар (для детей  после </w:t>
            </w:r>
            <w:r w:rsidR="00A8048B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х лет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13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A8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астер-шар (для детей  после </w:t>
            </w:r>
            <w:r w:rsidR="00A8048B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х лет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14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A8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астер-шар (для детей  после </w:t>
            </w:r>
            <w:r w:rsidR="00A8048B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х лет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1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Коврик музыкаль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B37C8B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набор "Теремок"  </w:t>
            </w:r>
          </w:p>
          <w:p w:rsidR="00827707" w:rsidRPr="00A8048B" w:rsidRDefault="00A8048B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827707" w:rsidRPr="00A8048B">
              <w:rPr>
                <w:rFonts w:ascii="Times New Roman" w:hAnsi="Times New Roman" w:cs="Times New Roman"/>
                <w:sz w:val="24"/>
                <w:szCs w:val="24"/>
              </w:rPr>
              <w:t>49 элементов</w:t>
            </w: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000000603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A8048B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Карниз деревянный 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190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A8048B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Карниз деревянный 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186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A8048B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Карниз деревянный 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191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A8048B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Карниз деревянный 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048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  <w:r w:rsidR="00A8048B" w:rsidRPr="00A8048B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187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4A18CF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"Кроха" </w:t>
            </w:r>
            <w:r w:rsidR="004A1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500 дет</w:t>
            </w:r>
            <w:r w:rsidR="004A18CF">
              <w:rPr>
                <w:rFonts w:ascii="Times New Roman" w:hAnsi="Times New Roman" w:cs="Times New Roman"/>
                <w:sz w:val="24"/>
                <w:szCs w:val="24"/>
              </w:rPr>
              <w:t>алей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09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Доска для рисования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87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4A18CF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Карниз деревянный 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188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игрушка-прорезыватель</w:t>
            </w:r>
            <w:proofErr w:type="spellEnd"/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3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4A18CF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Карниз деревянный 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189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4A18CF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Карниз деревянный 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192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proofErr w:type="gramEnd"/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/желт</w:t>
            </w:r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01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proofErr w:type="gramEnd"/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/желт</w:t>
            </w:r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05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/желтый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04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03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/желтый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02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22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599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21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17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14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13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15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16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12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08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07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06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20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26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19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18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25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24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23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624EA2" w:rsidTr="004A05F8">
        <w:trPr>
          <w:trHeight w:val="288"/>
        </w:trPr>
        <w:tc>
          <w:tcPr>
            <w:tcW w:w="745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892" w:type="dxa"/>
            <w:hideMark/>
          </w:tcPr>
          <w:p w:rsidR="00827707" w:rsidRPr="00624EA2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spellStart"/>
            <w:proofErr w:type="gramStart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4A18CF"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 xml:space="preserve">М000000600                    </w:t>
            </w:r>
          </w:p>
        </w:tc>
        <w:tc>
          <w:tcPr>
            <w:tcW w:w="1843" w:type="dxa"/>
            <w:noWrap/>
            <w:hideMark/>
          </w:tcPr>
          <w:p w:rsidR="00827707" w:rsidRPr="00624EA2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D96C79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4A18CF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Игровой набор "</w:t>
            </w:r>
            <w:proofErr w:type="spellStart"/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  <w:proofErr w:type="spellEnd"/>
            <w:r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доктор с тележкой на батарейке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08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3C0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4A18CF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Фен ручной "</w:t>
            </w:r>
            <w:proofErr w:type="spellStart"/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Salon</w:t>
            </w:r>
            <w:proofErr w:type="spellEnd"/>
            <w:r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 2000"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2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4A18CF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Фен ручной "</w:t>
            </w:r>
            <w:proofErr w:type="spellStart"/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Salon</w:t>
            </w:r>
            <w:proofErr w:type="spellEnd"/>
            <w:r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 2000"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1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4A18CF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Ковер 1,50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*2,00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восьмицветный</w:t>
            </w:r>
            <w:proofErr w:type="spellEnd"/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11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4A18CF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Ковер 1,50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*2,00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восьмицветный</w:t>
            </w:r>
            <w:proofErr w:type="spellEnd"/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, детский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9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Пылесос EVGO EVCC-2030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429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B46F7B" w:rsidRDefault="00827707" w:rsidP="00B4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7B">
              <w:rPr>
                <w:rFonts w:ascii="Times New Roman" w:hAnsi="Times New Roman" w:cs="Times New Roman"/>
                <w:sz w:val="24"/>
                <w:szCs w:val="24"/>
              </w:rPr>
              <w:t xml:space="preserve">Стул ХЛОЯ "Бабочка" складной 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363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B46F7B" w:rsidRDefault="00827707" w:rsidP="00B4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7B">
              <w:rPr>
                <w:rFonts w:ascii="Times New Roman" w:hAnsi="Times New Roman" w:cs="Times New Roman"/>
                <w:sz w:val="24"/>
                <w:szCs w:val="24"/>
              </w:rPr>
              <w:t xml:space="preserve">Стул ХЛОЯ "Бабочка" складной 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364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4A18CF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Игровой набор "</w:t>
            </w:r>
            <w:proofErr w:type="spellStart"/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  <w:proofErr w:type="spellEnd"/>
            <w:r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>кухня с мебелью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предметов</w:t>
            </w:r>
            <w:r w:rsidR="004A18CF" w:rsidRPr="004A1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000000607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Мяч "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Thera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Bolly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20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Мяч "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Thera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Bolly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11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Игрушка "Панда" </w:t>
            </w:r>
            <w:r w:rsidR="004A18CF" w:rsidRPr="003C34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для детей раннего возраста</w:t>
            </w:r>
            <w:r w:rsidR="004A18CF" w:rsidRPr="003C34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11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Игрушка "Лошадка" </w:t>
            </w:r>
            <w:r w:rsidR="004A18CF" w:rsidRPr="003C34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для детей раннего возраста</w:t>
            </w:r>
            <w:r w:rsidR="004A18CF" w:rsidRPr="003C34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10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4A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Игровой столик " </w:t>
            </w:r>
            <w:proofErr w:type="spellStart"/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Winner</w:t>
            </w:r>
            <w:proofErr w:type="spellEnd"/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4A18CF" w:rsidRPr="003C34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 w:rsidR="004A18CF" w:rsidRPr="003C34BE">
              <w:rPr>
                <w:rFonts w:ascii="Times New Roman" w:hAnsi="Times New Roman" w:cs="Times New Roman"/>
                <w:sz w:val="24"/>
                <w:szCs w:val="24"/>
              </w:rPr>
              <w:t>ыкальный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с развивающими играми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12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Мойка с тумбой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3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самокат 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86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Ковёр  2,00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*3,00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OSCAR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4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Обогреватель 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микрокерам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Polaris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 РМН 1566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430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Ковёр 1,20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*1,80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7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Стенд "Детям о пожаре"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12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Шар зеркаль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36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3C34BE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Ковер 2</w:t>
            </w:r>
            <w:r w:rsidR="00624EA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*4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94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62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Ковёр 2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*4</w:t>
            </w:r>
            <w:r w:rsidR="0062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OSCAR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5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62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Ковер 2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*5</w:t>
            </w:r>
            <w:r w:rsidR="00624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OSCAR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2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Шкаф для одежды беж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евый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убой</w:t>
            </w:r>
            <w:proofErr w:type="spellEnd"/>
            <w:proofErr w:type="gramEnd"/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/желт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8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бежевый/</w:t>
            </w:r>
            <w:proofErr w:type="spellStart"/>
            <w:proofErr w:type="gramStart"/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/желтый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7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proofErr w:type="spell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405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4 980,00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Ковёр овальный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1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4A05F8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Кровать с матрасом</w:t>
            </w:r>
          </w:p>
        </w:tc>
        <w:tc>
          <w:tcPr>
            <w:tcW w:w="2126" w:type="dxa"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78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Ковер 3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*4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OSCAR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3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Ковер 1,7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*2,4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126" w:type="dxa"/>
          </w:tcPr>
          <w:p w:rsidR="00827707" w:rsidRPr="00DA1C0A" w:rsidRDefault="00827707" w:rsidP="004A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6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Стеллаж 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угловой (игровая мебель)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33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B46F7B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7B">
              <w:rPr>
                <w:rFonts w:ascii="Times New Roman" w:hAnsi="Times New Roman" w:cs="Times New Roman"/>
                <w:sz w:val="24"/>
                <w:szCs w:val="24"/>
              </w:rPr>
              <w:t>Костюмы</w:t>
            </w:r>
            <w:r w:rsidR="00B46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F7B" w:rsidRPr="00B46F7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11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350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351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349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352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353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354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355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356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357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358  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Тренажёр детский вертикальный фиксирующий</w:t>
            </w:r>
          </w:p>
        </w:tc>
        <w:tc>
          <w:tcPr>
            <w:tcW w:w="2126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87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8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ЕВ-03  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Воздушный степ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6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8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ЕВ-03  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Воздушный степ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7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8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ЕВ-03  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Велоэргометр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5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851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ЕВ-03  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Велоэргометр</w:t>
            </w:r>
            <w:r w:rsidR="008514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4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Горка со скатом малая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35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бежевый/</w:t>
            </w:r>
            <w:proofErr w:type="spellStart"/>
            <w:proofErr w:type="gramStart"/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5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бежевый/</w:t>
            </w:r>
            <w:proofErr w:type="spellStart"/>
            <w:proofErr w:type="gramStart"/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proofErr w:type="gramEnd"/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/желтый </w:t>
            </w:r>
          </w:p>
        </w:tc>
        <w:tc>
          <w:tcPr>
            <w:tcW w:w="2126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6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Тележка кухонная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65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Ковёр 2,5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*3,5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STORIA</w:t>
            </w:r>
          </w:p>
        </w:tc>
        <w:tc>
          <w:tcPr>
            <w:tcW w:w="2126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08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B3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Ковёр 2,5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*3,5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STORIA</w:t>
            </w:r>
          </w:p>
        </w:tc>
        <w:tc>
          <w:tcPr>
            <w:tcW w:w="2126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10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Игровой набор "Центр песка и воды"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36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Игровой набор "Кузнечик"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АА0000000083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Магазин игровой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37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Горка детская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98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Парикмахерская игровая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40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Больница игровая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41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Куклы для театрализованной деятельности</w:t>
            </w:r>
          </w:p>
        </w:tc>
        <w:tc>
          <w:tcPr>
            <w:tcW w:w="2126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88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Комплект для баскетбола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1380040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Комплект для баскетбола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1380048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Горка со скатом высокая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34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Кукольный театр (пальчиковый)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34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АЛ 249 </w:t>
            </w:r>
            <w:r w:rsidR="003C34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омплект для массажа "Помощник"</w:t>
            </w:r>
          </w:p>
        </w:tc>
        <w:tc>
          <w:tcPr>
            <w:tcW w:w="2126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1380054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Ковёр  2,5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*3,5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STORIA</w:t>
            </w:r>
          </w:p>
        </w:tc>
        <w:tc>
          <w:tcPr>
            <w:tcW w:w="2126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0000012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Приспособление двухъярусное для обучения ходьбе</w:t>
            </w:r>
          </w:p>
        </w:tc>
        <w:tc>
          <w:tcPr>
            <w:tcW w:w="2126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409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Скелет человека (на роликовой подставке)</w:t>
            </w:r>
          </w:p>
        </w:tc>
        <w:tc>
          <w:tcPr>
            <w:tcW w:w="2126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АА0000000183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Кухонная стенка игровая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39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3C34BE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Сказочный домик (мебель игровая)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32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Костюм карнавальный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00000194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Ширма тематическая (театральная)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631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Игровой лабиринт АЛ 224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1380052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черепаха </w:t>
            </w:r>
            <w:proofErr w:type="gramStart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0001380053  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 (электронная)</w:t>
            </w:r>
          </w:p>
        </w:tc>
        <w:tc>
          <w:tcPr>
            <w:tcW w:w="2126" w:type="dxa"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АА0000000190                  </w:t>
            </w:r>
          </w:p>
        </w:tc>
        <w:tc>
          <w:tcPr>
            <w:tcW w:w="1843" w:type="dxa"/>
            <w:noWrap/>
            <w:hideMark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АЛ 622 комплект многофункциональных грузов, подуш</w:t>
            </w:r>
            <w:bookmarkStart w:id="0" w:name="_GoBack"/>
            <w:bookmarkEnd w:id="0"/>
            <w:r w:rsidRPr="003C34BE">
              <w:rPr>
                <w:rFonts w:ascii="Times New Roman" w:hAnsi="Times New Roman" w:cs="Times New Roman"/>
                <w:sz w:val="24"/>
                <w:szCs w:val="24"/>
              </w:rPr>
              <w:t>ек и валиков</w:t>
            </w:r>
          </w:p>
        </w:tc>
        <w:tc>
          <w:tcPr>
            <w:tcW w:w="2126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406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2" w:type="dxa"/>
          </w:tcPr>
          <w:p w:rsidR="00827707" w:rsidRPr="003C34BE" w:rsidRDefault="00827707" w:rsidP="003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r w:rsidR="003C34BE" w:rsidRPr="003C34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34BE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2126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 xml:space="preserve">М000000508                    </w:t>
            </w: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707" w:rsidRPr="00DA1C0A" w:rsidTr="002736EB">
        <w:trPr>
          <w:trHeight w:val="288"/>
        </w:trPr>
        <w:tc>
          <w:tcPr>
            <w:tcW w:w="745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2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827707" w:rsidRPr="00DA1C0A" w:rsidRDefault="00827707" w:rsidP="0027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C0A">
              <w:rPr>
                <w:rFonts w:ascii="Times New Roman" w:hAnsi="Times New Roman" w:cs="Times New Roman"/>
                <w:b/>
                <w:sz w:val="24"/>
                <w:szCs w:val="24"/>
              </w:rPr>
              <w:t>5390,78</w:t>
            </w:r>
          </w:p>
        </w:tc>
      </w:tr>
    </w:tbl>
    <w:p w:rsidR="002736EB" w:rsidRDefault="002736EB" w:rsidP="002736EB">
      <w:pPr>
        <w:rPr>
          <w:rFonts w:ascii="Times New Roman" w:hAnsi="Times New Roman" w:cs="Times New Roman"/>
          <w:sz w:val="24"/>
          <w:szCs w:val="24"/>
        </w:rPr>
      </w:pPr>
    </w:p>
    <w:p w:rsidR="002264C5" w:rsidRDefault="002264C5">
      <w:pPr>
        <w:rPr>
          <w:rFonts w:ascii="Times New Roman" w:hAnsi="Times New Roman" w:cs="Times New Roman"/>
          <w:sz w:val="24"/>
          <w:szCs w:val="24"/>
        </w:rPr>
      </w:pPr>
    </w:p>
    <w:p w:rsidR="002736EB" w:rsidRDefault="002736EB">
      <w:pPr>
        <w:rPr>
          <w:rFonts w:ascii="Times New Roman" w:hAnsi="Times New Roman" w:cs="Times New Roman"/>
          <w:sz w:val="24"/>
          <w:szCs w:val="24"/>
        </w:rPr>
      </w:pPr>
    </w:p>
    <w:sectPr w:rsidR="002736EB" w:rsidSect="00995FF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FF4" w:rsidRDefault="00995FF4" w:rsidP="00995FF4">
      <w:pPr>
        <w:spacing w:after="0" w:line="240" w:lineRule="auto"/>
      </w:pPr>
      <w:r>
        <w:separator/>
      </w:r>
    </w:p>
  </w:endnote>
  <w:endnote w:type="continuationSeparator" w:id="0">
    <w:p w:rsidR="00995FF4" w:rsidRDefault="00995FF4" w:rsidP="0099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FF4" w:rsidRDefault="00995FF4" w:rsidP="00995FF4">
      <w:pPr>
        <w:spacing w:after="0" w:line="240" w:lineRule="auto"/>
      </w:pPr>
      <w:r>
        <w:separator/>
      </w:r>
    </w:p>
  </w:footnote>
  <w:footnote w:type="continuationSeparator" w:id="0">
    <w:p w:rsidR="00995FF4" w:rsidRDefault="00995FF4" w:rsidP="0099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2391"/>
      <w:docPartObj>
        <w:docPartGallery w:val="Page Numbers (Top of Page)"/>
        <w:docPartUnique/>
      </w:docPartObj>
    </w:sdtPr>
    <w:sdtContent>
      <w:p w:rsidR="00995FF4" w:rsidRDefault="00DF0210">
        <w:pPr>
          <w:pStyle w:val="a6"/>
          <w:jc w:val="center"/>
        </w:pPr>
        <w:fldSimple w:instr=" PAGE   \* MERGEFORMAT ">
          <w:r w:rsidR="009B3506">
            <w:rPr>
              <w:noProof/>
            </w:rPr>
            <w:t>5</w:t>
          </w:r>
        </w:fldSimple>
      </w:p>
    </w:sdtContent>
  </w:sdt>
  <w:p w:rsidR="00995FF4" w:rsidRDefault="00995F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4A6"/>
    <w:rsid w:val="00002B1A"/>
    <w:rsid w:val="0000735A"/>
    <w:rsid w:val="000110BB"/>
    <w:rsid w:val="0001378D"/>
    <w:rsid w:val="000171F1"/>
    <w:rsid w:val="00017D80"/>
    <w:rsid w:val="00021FEB"/>
    <w:rsid w:val="0002734B"/>
    <w:rsid w:val="0003040C"/>
    <w:rsid w:val="00034BFC"/>
    <w:rsid w:val="00036216"/>
    <w:rsid w:val="000508F8"/>
    <w:rsid w:val="000537ED"/>
    <w:rsid w:val="000640E7"/>
    <w:rsid w:val="000652E7"/>
    <w:rsid w:val="000662A0"/>
    <w:rsid w:val="00067285"/>
    <w:rsid w:val="00073F6E"/>
    <w:rsid w:val="000743CC"/>
    <w:rsid w:val="00081318"/>
    <w:rsid w:val="00086020"/>
    <w:rsid w:val="00090ED1"/>
    <w:rsid w:val="00097459"/>
    <w:rsid w:val="000A30F7"/>
    <w:rsid w:val="000A446C"/>
    <w:rsid w:val="000A4E76"/>
    <w:rsid w:val="000B0DB7"/>
    <w:rsid w:val="000B1A70"/>
    <w:rsid w:val="000B4E9B"/>
    <w:rsid w:val="000C6544"/>
    <w:rsid w:val="000D0088"/>
    <w:rsid w:val="000D52F2"/>
    <w:rsid w:val="000D5AC9"/>
    <w:rsid w:val="000D5DCB"/>
    <w:rsid w:val="000E679C"/>
    <w:rsid w:val="00101CCE"/>
    <w:rsid w:val="001214B0"/>
    <w:rsid w:val="00122FBD"/>
    <w:rsid w:val="00123EAA"/>
    <w:rsid w:val="0012543D"/>
    <w:rsid w:val="00127DA5"/>
    <w:rsid w:val="001419F9"/>
    <w:rsid w:val="00147FE0"/>
    <w:rsid w:val="00152D3F"/>
    <w:rsid w:val="00153246"/>
    <w:rsid w:val="001537FF"/>
    <w:rsid w:val="00154A83"/>
    <w:rsid w:val="001574A0"/>
    <w:rsid w:val="00171C35"/>
    <w:rsid w:val="0017261F"/>
    <w:rsid w:val="00172923"/>
    <w:rsid w:val="001752A5"/>
    <w:rsid w:val="00176E46"/>
    <w:rsid w:val="001913A6"/>
    <w:rsid w:val="00195BD4"/>
    <w:rsid w:val="001A4448"/>
    <w:rsid w:val="001A57E9"/>
    <w:rsid w:val="001A66AE"/>
    <w:rsid w:val="001C04E8"/>
    <w:rsid w:val="001C0749"/>
    <w:rsid w:val="001C1BB8"/>
    <w:rsid w:val="001C4886"/>
    <w:rsid w:val="001C79C3"/>
    <w:rsid w:val="001E3B94"/>
    <w:rsid w:val="001F6488"/>
    <w:rsid w:val="00205BED"/>
    <w:rsid w:val="00207E6D"/>
    <w:rsid w:val="00213365"/>
    <w:rsid w:val="00214AD0"/>
    <w:rsid w:val="0021589B"/>
    <w:rsid w:val="002214C5"/>
    <w:rsid w:val="002216A3"/>
    <w:rsid w:val="002228B0"/>
    <w:rsid w:val="002240DC"/>
    <w:rsid w:val="002264C5"/>
    <w:rsid w:val="00231B78"/>
    <w:rsid w:val="002375B1"/>
    <w:rsid w:val="00241821"/>
    <w:rsid w:val="002456CB"/>
    <w:rsid w:val="0024722B"/>
    <w:rsid w:val="00261EE8"/>
    <w:rsid w:val="00262325"/>
    <w:rsid w:val="002649BD"/>
    <w:rsid w:val="00264CFF"/>
    <w:rsid w:val="00265A1A"/>
    <w:rsid w:val="00266B50"/>
    <w:rsid w:val="00271585"/>
    <w:rsid w:val="002736EB"/>
    <w:rsid w:val="0027435F"/>
    <w:rsid w:val="00275BE7"/>
    <w:rsid w:val="00281619"/>
    <w:rsid w:val="00282DDB"/>
    <w:rsid w:val="002862A0"/>
    <w:rsid w:val="00286B2C"/>
    <w:rsid w:val="0029003B"/>
    <w:rsid w:val="00290375"/>
    <w:rsid w:val="00291A6D"/>
    <w:rsid w:val="002A35C3"/>
    <w:rsid w:val="002A668C"/>
    <w:rsid w:val="002B0191"/>
    <w:rsid w:val="002B75B2"/>
    <w:rsid w:val="002C40C9"/>
    <w:rsid w:val="002C6CD1"/>
    <w:rsid w:val="002D36AE"/>
    <w:rsid w:val="002D5CF9"/>
    <w:rsid w:val="002D6041"/>
    <w:rsid w:val="002E367E"/>
    <w:rsid w:val="002E4430"/>
    <w:rsid w:val="002F2742"/>
    <w:rsid w:val="002F52EA"/>
    <w:rsid w:val="003078E8"/>
    <w:rsid w:val="003174EE"/>
    <w:rsid w:val="00323651"/>
    <w:rsid w:val="003249DB"/>
    <w:rsid w:val="003258A3"/>
    <w:rsid w:val="00336124"/>
    <w:rsid w:val="0033638B"/>
    <w:rsid w:val="00336463"/>
    <w:rsid w:val="00341C7F"/>
    <w:rsid w:val="00352FC9"/>
    <w:rsid w:val="00357E42"/>
    <w:rsid w:val="0036498E"/>
    <w:rsid w:val="00365A64"/>
    <w:rsid w:val="0036663F"/>
    <w:rsid w:val="00366BB3"/>
    <w:rsid w:val="003673EA"/>
    <w:rsid w:val="00370165"/>
    <w:rsid w:val="00376672"/>
    <w:rsid w:val="003873F9"/>
    <w:rsid w:val="003977C9"/>
    <w:rsid w:val="003977D3"/>
    <w:rsid w:val="00397A35"/>
    <w:rsid w:val="003A3696"/>
    <w:rsid w:val="003A4363"/>
    <w:rsid w:val="003A7D87"/>
    <w:rsid w:val="003B5CAE"/>
    <w:rsid w:val="003C04A6"/>
    <w:rsid w:val="003C34BE"/>
    <w:rsid w:val="003C4C3B"/>
    <w:rsid w:val="003D08D8"/>
    <w:rsid w:val="003D5EA0"/>
    <w:rsid w:val="003E658F"/>
    <w:rsid w:val="003E7181"/>
    <w:rsid w:val="003F3FA6"/>
    <w:rsid w:val="00404079"/>
    <w:rsid w:val="00404EC5"/>
    <w:rsid w:val="0040734C"/>
    <w:rsid w:val="004103EC"/>
    <w:rsid w:val="004106C6"/>
    <w:rsid w:val="00414006"/>
    <w:rsid w:val="00415779"/>
    <w:rsid w:val="00416A84"/>
    <w:rsid w:val="00421982"/>
    <w:rsid w:val="004325A9"/>
    <w:rsid w:val="004331AD"/>
    <w:rsid w:val="00437190"/>
    <w:rsid w:val="00447DAB"/>
    <w:rsid w:val="00450326"/>
    <w:rsid w:val="004527E7"/>
    <w:rsid w:val="00457BFD"/>
    <w:rsid w:val="00457CD8"/>
    <w:rsid w:val="004615E0"/>
    <w:rsid w:val="0046235C"/>
    <w:rsid w:val="00463635"/>
    <w:rsid w:val="00481105"/>
    <w:rsid w:val="00481397"/>
    <w:rsid w:val="00493097"/>
    <w:rsid w:val="00494055"/>
    <w:rsid w:val="00494F5D"/>
    <w:rsid w:val="00496568"/>
    <w:rsid w:val="00496CDD"/>
    <w:rsid w:val="00496D39"/>
    <w:rsid w:val="004A05F8"/>
    <w:rsid w:val="004A18CF"/>
    <w:rsid w:val="004A26AA"/>
    <w:rsid w:val="004A621C"/>
    <w:rsid w:val="004B2A04"/>
    <w:rsid w:val="004C1980"/>
    <w:rsid w:val="004D1E7A"/>
    <w:rsid w:val="004E3BE7"/>
    <w:rsid w:val="004E6F6A"/>
    <w:rsid w:val="004F0AC2"/>
    <w:rsid w:val="004F132D"/>
    <w:rsid w:val="004F6C2D"/>
    <w:rsid w:val="004F73B5"/>
    <w:rsid w:val="004F7AF6"/>
    <w:rsid w:val="00511F80"/>
    <w:rsid w:val="005153E0"/>
    <w:rsid w:val="00521D9D"/>
    <w:rsid w:val="005263BA"/>
    <w:rsid w:val="00526E05"/>
    <w:rsid w:val="0053150D"/>
    <w:rsid w:val="00555ECB"/>
    <w:rsid w:val="00556370"/>
    <w:rsid w:val="005626BE"/>
    <w:rsid w:val="005653B9"/>
    <w:rsid w:val="00567937"/>
    <w:rsid w:val="00567C89"/>
    <w:rsid w:val="00573346"/>
    <w:rsid w:val="00573E33"/>
    <w:rsid w:val="0057412F"/>
    <w:rsid w:val="00576543"/>
    <w:rsid w:val="00576D99"/>
    <w:rsid w:val="005800BF"/>
    <w:rsid w:val="005817E9"/>
    <w:rsid w:val="005979ED"/>
    <w:rsid w:val="005A4B65"/>
    <w:rsid w:val="005A699E"/>
    <w:rsid w:val="005B3CC9"/>
    <w:rsid w:val="005C0709"/>
    <w:rsid w:val="005C65E8"/>
    <w:rsid w:val="005D0794"/>
    <w:rsid w:val="005D3D88"/>
    <w:rsid w:val="005D3F4E"/>
    <w:rsid w:val="005E4260"/>
    <w:rsid w:val="005E446F"/>
    <w:rsid w:val="005F38E8"/>
    <w:rsid w:val="005F3A8E"/>
    <w:rsid w:val="006010B9"/>
    <w:rsid w:val="0060219B"/>
    <w:rsid w:val="006059AA"/>
    <w:rsid w:val="00606000"/>
    <w:rsid w:val="0061740B"/>
    <w:rsid w:val="00623D2B"/>
    <w:rsid w:val="00624EA2"/>
    <w:rsid w:val="00631B51"/>
    <w:rsid w:val="00636FBB"/>
    <w:rsid w:val="00637545"/>
    <w:rsid w:val="00641D31"/>
    <w:rsid w:val="00644B35"/>
    <w:rsid w:val="00652341"/>
    <w:rsid w:val="00654696"/>
    <w:rsid w:val="0066324D"/>
    <w:rsid w:val="006662CD"/>
    <w:rsid w:val="00666FE2"/>
    <w:rsid w:val="006700AE"/>
    <w:rsid w:val="006760DE"/>
    <w:rsid w:val="006779D0"/>
    <w:rsid w:val="00686958"/>
    <w:rsid w:val="00694487"/>
    <w:rsid w:val="00697E05"/>
    <w:rsid w:val="006A0EA6"/>
    <w:rsid w:val="006A3B78"/>
    <w:rsid w:val="006A57BC"/>
    <w:rsid w:val="006B16F9"/>
    <w:rsid w:val="006B39DB"/>
    <w:rsid w:val="006B4F1B"/>
    <w:rsid w:val="006C459B"/>
    <w:rsid w:val="006C65F0"/>
    <w:rsid w:val="006D0DAA"/>
    <w:rsid w:val="006D13D5"/>
    <w:rsid w:val="006D6B1B"/>
    <w:rsid w:val="006E18F7"/>
    <w:rsid w:val="006E6D19"/>
    <w:rsid w:val="006F00A3"/>
    <w:rsid w:val="006F6789"/>
    <w:rsid w:val="00700DFB"/>
    <w:rsid w:val="007027AA"/>
    <w:rsid w:val="00706AB1"/>
    <w:rsid w:val="0071106F"/>
    <w:rsid w:val="00711375"/>
    <w:rsid w:val="0071545C"/>
    <w:rsid w:val="007173DD"/>
    <w:rsid w:val="00717AF1"/>
    <w:rsid w:val="007211CA"/>
    <w:rsid w:val="007256FF"/>
    <w:rsid w:val="00727EFB"/>
    <w:rsid w:val="00733ED5"/>
    <w:rsid w:val="007378FE"/>
    <w:rsid w:val="00737FC5"/>
    <w:rsid w:val="0074030C"/>
    <w:rsid w:val="007416A8"/>
    <w:rsid w:val="00741D4F"/>
    <w:rsid w:val="00741F4B"/>
    <w:rsid w:val="00746D52"/>
    <w:rsid w:val="007522B7"/>
    <w:rsid w:val="00753839"/>
    <w:rsid w:val="00763D34"/>
    <w:rsid w:val="00771641"/>
    <w:rsid w:val="007766D1"/>
    <w:rsid w:val="00776C1A"/>
    <w:rsid w:val="00777CED"/>
    <w:rsid w:val="00781464"/>
    <w:rsid w:val="00782868"/>
    <w:rsid w:val="00783E0E"/>
    <w:rsid w:val="00785140"/>
    <w:rsid w:val="007909F3"/>
    <w:rsid w:val="007912C8"/>
    <w:rsid w:val="00797F8B"/>
    <w:rsid w:val="007A04DE"/>
    <w:rsid w:val="007A1173"/>
    <w:rsid w:val="007A14A3"/>
    <w:rsid w:val="007A5683"/>
    <w:rsid w:val="007C2C89"/>
    <w:rsid w:val="007C6577"/>
    <w:rsid w:val="007D7017"/>
    <w:rsid w:val="007D7A93"/>
    <w:rsid w:val="007E0669"/>
    <w:rsid w:val="007E26FD"/>
    <w:rsid w:val="007E39AC"/>
    <w:rsid w:val="007E7001"/>
    <w:rsid w:val="007F4555"/>
    <w:rsid w:val="007F46E6"/>
    <w:rsid w:val="007F597B"/>
    <w:rsid w:val="00803110"/>
    <w:rsid w:val="00803149"/>
    <w:rsid w:val="00804D89"/>
    <w:rsid w:val="00811F44"/>
    <w:rsid w:val="00812A03"/>
    <w:rsid w:val="0081371E"/>
    <w:rsid w:val="00824151"/>
    <w:rsid w:val="008249DC"/>
    <w:rsid w:val="00825F66"/>
    <w:rsid w:val="00827707"/>
    <w:rsid w:val="00833A68"/>
    <w:rsid w:val="00833FAD"/>
    <w:rsid w:val="00840CF9"/>
    <w:rsid w:val="00841020"/>
    <w:rsid w:val="00847343"/>
    <w:rsid w:val="008514C4"/>
    <w:rsid w:val="00853695"/>
    <w:rsid w:val="00860F69"/>
    <w:rsid w:val="0086264A"/>
    <w:rsid w:val="00873172"/>
    <w:rsid w:val="00876420"/>
    <w:rsid w:val="008774E1"/>
    <w:rsid w:val="00877FCC"/>
    <w:rsid w:val="00882719"/>
    <w:rsid w:val="008848C1"/>
    <w:rsid w:val="00887BFF"/>
    <w:rsid w:val="008959D6"/>
    <w:rsid w:val="00896FB8"/>
    <w:rsid w:val="008A3BC8"/>
    <w:rsid w:val="008A507D"/>
    <w:rsid w:val="008A532F"/>
    <w:rsid w:val="008A5F24"/>
    <w:rsid w:val="008C2006"/>
    <w:rsid w:val="008C3B75"/>
    <w:rsid w:val="008C7B42"/>
    <w:rsid w:val="008D15D8"/>
    <w:rsid w:val="008D1EAE"/>
    <w:rsid w:val="008E265F"/>
    <w:rsid w:val="008F2B08"/>
    <w:rsid w:val="008F2C28"/>
    <w:rsid w:val="008F616A"/>
    <w:rsid w:val="00903F2F"/>
    <w:rsid w:val="00905042"/>
    <w:rsid w:val="00906DFC"/>
    <w:rsid w:val="009079AB"/>
    <w:rsid w:val="00911CDF"/>
    <w:rsid w:val="00913659"/>
    <w:rsid w:val="00913F3D"/>
    <w:rsid w:val="0091488D"/>
    <w:rsid w:val="00916397"/>
    <w:rsid w:val="0092092F"/>
    <w:rsid w:val="00921019"/>
    <w:rsid w:val="009276B2"/>
    <w:rsid w:val="009306DA"/>
    <w:rsid w:val="009307F5"/>
    <w:rsid w:val="00931EA5"/>
    <w:rsid w:val="00937702"/>
    <w:rsid w:val="00944D32"/>
    <w:rsid w:val="0094563B"/>
    <w:rsid w:val="00947348"/>
    <w:rsid w:val="00956EC8"/>
    <w:rsid w:val="00957C03"/>
    <w:rsid w:val="00963EC5"/>
    <w:rsid w:val="00974120"/>
    <w:rsid w:val="009749F0"/>
    <w:rsid w:val="00976A4F"/>
    <w:rsid w:val="00980698"/>
    <w:rsid w:val="0099149D"/>
    <w:rsid w:val="00993646"/>
    <w:rsid w:val="00995FF4"/>
    <w:rsid w:val="009A6F04"/>
    <w:rsid w:val="009B0BB7"/>
    <w:rsid w:val="009B23E1"/>
    <w:rsid w:val="009B2C7F"/>
    <w:rsid w:val="009B3506"/>
    <w:rsid w:val="009B3F97"/>
    <w:rsid w:val="009B6D04"/>
    <w:rsid w:val="009C3286"/>
    <w:rsid w:val="009C47CA"/>
    <w:rsid w:val="009C560A"/>
    <w:rsid w:val="009C621E"/>
    <w:rsid w:val="009D0B35"/>
    <w:rsid w:val="009D2570"/>
    <w:rsid w:val="009D2A1D"/>
    <w:rsid w:val="009D5ADC"/>
    <w:rsid w:val="009E3F5C"/>
    <w:rsid w:val="009E7C2C"/>
    <w:rsid w:val="009F2790"/>
    <w:rsid w:val="009F5FC2"/>
    <w:rsid w:val="009F7A9D"/>
    <w:rsid w:val="00A0101A"/>
    <w:rsid w:val="00A14BE7"/>
    <w:rsid w:val="00A158F0"/>
    <w:rsid w:val="00A15DF2"/>
    <w:rsid w:val="00A17A54"/>
    <w:rsid w:val="00A21C59"/>
    <w:rsid w:val="00A222CD"/>
    <w:rsid w:val="00A33A2F"/>
    <w:rsid w:val="00A40386"/>
    <w:rsid w:val="00A46182"/>
    <w:rsid w:val="00A4636E"/>
    <w:rsid w:val="00A623E8"/>
    <w:rsid w:val="00A62EE4"/>
    <w:rsid w:val="00A70518"/>
    <w:rsid w:val="00A72D5F"/>
    <w:rsid w:val="00A734A0"/>
    <w:rsid w:val="00A7514E"/>
    <w:rsid w:val="00A758C1"/>
    <w:rsid w:val="00A8048B"/>
    <w:rsid w:val="00A86E02"/>
    <w:rsid w:val="00AA0403"/>
    <w:rsid w:val="00AA1CB1"/>
    <w:rsid w:val="00AA2A5F"/>
    <w:rsid w:val="00AA4402"/>
    <w:rsid w:val="00AB5234"/>
    <w:rsid w:val="00AC4627"/>
    <w:rsid w:val="00AC6898"/>
    <w:rsid w:val="00AC7012"/>
    <w:rsid w:val="00AD013E"/>
    <w:rsid w:val="00AD3927"/>
    <w:rsid w:val="00AE759C"/>
    <w:rsid w:val="00AF0D9E"/>
    <w:rsid w:val="00AF15C4"/>
    <w:rsid w:val="00B02EFA"/>
    <w:rsid w:val="00B037FD"/>
    <w:rsid w:val="00B21911"/>
    <w:rsid w:val="00B24BD3"/>
    <w:rsid w:val="00B26205"/>
    <w:rsid w:val="00B26DBC"/>
    <w:rsid w:val="00B33711"/>
    <w:rsid w:val="00B3510F"/>
    <w:rsid w:val="00B37C8B"/>
    <w:rsid w:val="00B41D72"/>
    <w:rsid w:val="00B41E3A"/>
    <w:rsid w:val="00B46F7B"/>
    <w:rsid w:val="00B5323F"/>
    <w:rsid w:val="00B5439F"/>
    <w:rsid w:val="00B54502"/>
    <w:rsid w:val="00B652E9"/>
    <w:rsid w:val="00B65471"/>
    <w:rsid w:val="00B7197C"/>
    <w:rsid w:val="00B71DED"/>
    <w:rsid w:val="00B83EE8"/>
    <w:rsid w:val="00B84A2D"/>
    <w:rsid w:val="00B86BB1"/>
    <w:rsid w:val="00B92B74"/>
    <w:rsid w:val="00B94728"/>
    <w:rsid w:val="00BA07AE"/>
    <w:rsid w:val="00BA220C"/>
    <w:rsid w:val="00BA281C"/>
    <w:rsid w:val="00BB049D"/>
    <w:rsid w:val="00BB4E26"/>
    <w:rsid w:val="00BB53D1"/>
    <w:rsid w:val="00BB63A0"/>
    <w:rsid w:val="00BD18CF"/>
    <w:rsid w:val="00BE24C8"/>
    <w:rsid w:val="00BE2F89"/>
    <w:rsid w:val="00BF51A4"/>
    <w:rsid w:val="00BF6688"/>
    <w:rsid w:val="00C101EF"/>
    <w:rsid w:val="00C14B58"/>
    <w:rsid w:val="00C20AC6"/>
    <w:rsid w:val="00C20D8D"/>
    <w:rsid w:val="00C214D7"/>
    <w:rsid w:val="00C35C82"/>
    <w:rsid w:val="00C46E65"/>
    <w:rsid w:val="00C525B4"/>
    <w:rsid w:val="00C52EAB"/>
    <w:rsid w:val="00C53DA7"/>
    <w:rsid w:val="00C5497F"/>
    <w:rsid w:val="00C61E9E"/>
    <w:rsid w:val="00C67BF8"/>
    <w:rsid w:val="00C71A9A"/>
    <w:rsid w:val="00C73672"/>
    <w:rsid w:val="00C74336"/>
    <w:rsid w:val="00C754CE"/>
    <w:rsid w:val="00C77D42"/>
    <w:rsid w:val="00C81971"/>
    <w:rsid w:val="00C827A9"/>
    <w:rsid w:val="00C82F44"/>
    <w:rsid w:val="00C87CD9"/>
    <w:rsid w:val="00C91627"/>
    <w:rsid w:val="00C91D6E"/>
    <w:rsid w:val="00CA0762"/>
    <w:rsid w:val="00CA26F1"/>
    <w:rsid w:val="00CA28BF"/>
    <w:rsid w:val="00CA320F"/>
    <w:rsid w:val="00CA7822"/>
    <w:rsid w:val="00CB02F3"/>
    <w:rsid w:val="00CB1302"/>
    <w:rsid w:val="00CB267F"/>
    <w:rsid w:val="00CB3152"/>
    <w:rsid w:val="00CC1EC1"/>
    <w:rsid w:val="00CC402D"/>
    <w:rsid w:val="00CC4226"/>
    <w:rsid w:val="00CC5E1E"/>
    <w:rsid w:val="00CD7036"/>
    <w:rsid w:val="00CE56AF"/>
    <w:rsid w:val="00CE6BCE"/>
    <w:rsid w:val="00CF508C"/>
    <w:rsid w:val="00CF69D9"/>
    <w:rsid w:val="00D01E24"/>
    <w:rsid w:val="00D0462C"/>
    <w:rsid w:val="00D05EEB"/>
    <w:rsid w:val="00D06382"/>
    <w:rsid w:val="00D07035"/>
    <w:rsid w:val="00D154A2"/>
    <w:rsid w:val="00D25622"/>
    <w:rsid w:val="00D25D23"/>
    <w:rsid w:val="00D27D3D"/>
    <w:rsid w:val="00D30487"/>
    <w:rsid w:val="00D33D96"/>
    <w:rsid w:val="00D351D0"/>
    <w:rsid w:val="00D355B3"/>
    <w:rsid w:val="00D37B6E"/>
    <w:rsid w:val="00D4058A"/>
    <w:rsid w:val="00D42D7C"/>
    <w:rsid w:val="00D442D3"/>
    <w:rsid w:val="00D46BB3"/>
    <w:rsid w:val="00D51E7E"/>
    <w:rsid w:val="00D547D7"/>
    <w:rsid w:val="00D57877"/>
    <w:rsid w:val="00D64641"/>
    <w:rsid w:val="00D66E40"/>
    <w:rsid w:val="00D70C70"/>
    <w:rsid w:val="00D72E04"/>
    <w:rsid w:val="00D73A73"/>
    <w:rsid w:val="00D76C3B"/>
    <w:rsid w:val="00D804DC"/>
    <w:rsid w:val="00D80DDC"/>
    <w:rsid w:val="00D8236D"/>
    <w:rsid w:val="00D83B7C"/>
    <w:rsid w:val="00D83F09"/>
    <w:rsid w:val="00D84040"/>
    <w:rsid w:val="00D87652"/>
    <w:rsid w:val="00D96C79"/>
    <w:rsid w:val="00DA0C7F"/>
    <w:rsid w:val="00DA1561"/>
    <w:rsid w:val="00DA1C0A"/>
    <w:rsid w:val="00DB4AA1"/>
    <w:rsid w:val="00DB75A6"/>
    <w:rsid w:val="00DB7EDF"/>
    <w:rsid w:val="00DC09AA"/>
    <w:rsid w:val="00DC41CA"/>
    <w:rsid w:val="00DE3C8B"/>
    <w:rsid w:val="00DE6D77"/>
    <w:rsid w:val="00DF0210"/>
    <w:rsid w:val="00DF0663"/>
    <w:rsid w:val="00DF2F04"/>
    <w:rsid w:val="00E0031C"/>
    <w:rsid w:val="00E06A80"/>
    <w:rsid w:val="00E158AF"/>
    <w:rsid w:val="00E202EE"/>
    <w:rsid w:val="00E2120A"/>
    <w:rsid w:val="00E219F5"/>
    <w:rsid w:val="00E22D16"/>
    <w:rsid w:val="00E2573A"/>
    <w:rsid w:val="00E276A2"/>
    <w:rsid w:val="00E30D05"/>
    <w:rsid w:val="00E316F8"/>
    <w:rsid w:val="00E32ECF"/>
    <w:rsid w:val="00E3524F"/>
    <w:rsid w:val="00E40977"/>
    <w:rsid w:val="00E605B7"/>
    <w:rsid w:val="00E62353"/>
    <w:rsid w:val="00E6305B"/>
    <w:rsid w:val="00E653B5"/>
    <w:rsid w:val="00E70387"/>
    <w:rsid w:val="00E71714"/>
    <w:rsid w:val="00E72F00"/>
    <w:rsid w:val="00E733A9"/>
    <w:rsid w:val="00E776AC"/>
    <w:rsid w:val="00E77D71"/>
    <w:rsid w:val="00E874BE"/>
    <w:rsid w:val="00E9294A"/>
    <w:rsid w:val="00E95330"/>
    <w:rsid w:val="00EA5E97"/>
    <w:rsid w:val="00EA6295"/>
    <w:rsid w:val="00EC012F"/>
    <w:rsid w:val="00EC16CC"/>
    <w:rsid w:val="00EC2C24"/>
    <w:rsid w:val="00ED2904"/>
    <w:rsid w:val="00ED37E2"/>
    <w:rsid w:val="00EE0F2D"/>
    <w:rsid w:val="00EE5DF0"/>
    <w:rsid w:val="00EF08D6"/>
    <w:rsid w:val="00EF5877"/>
    <w:rsid w:val="00EF6674"/>
    <w:rsid w:val="00F014F7"/>
    <w:rsid w:val="00F027AD"/>
    <w:rsid w:val="00F1099D"/>
    <w:rsid w:val="00F11056"/>
    <w:rsid w:val="00F13D4F"/>
    <w:rsid w:val="00F146E9"/>
    <w:rsid w:val="00F219FA"/>
    <w:rsid w:val="00F2304C"/>
    <w:rsid w:val="00F254E7"/>
    <w:rsid w:val="00F26BEA"/>
    <w:rsid w:val="00F318E8"/>
    <w:rsid w:val="00F31B43"/>
    <w:rsid w:val="00F32BE8"/>
    <w:rsid w:val="00F32E0C"/>
    <w:rsid w:val="00F3323B"/>
    <w:rsid w:val="00F34892"/>
    <w:rsid w:val="00F3541A"/>
    <w:rsid w:val="00F365BE"/>
    <w:rsid w:val="00F474A9"/>
    <w:rsid w:val="00F53FEB"/>
    <w:rsid w:val="00F545E4"/>
    <w:rsid w:val="00F613F3"/>
    <w:rsid w:val="00F628CB"/>
    <w:rsid w:val="00F64CD6"/>
    <w:rsid w:val="00F64E53"/>
    <w:rsid w:val="00F72301"/>
    <w:rsid w:val="00F803DA"/>
    <w:rsid w:val="00F81603"/>
    <w:rsid w:val="00F83598"/>
    <w:rsid w:val="00F8376F"/>
    <w:rsid w:val="00F83B02"/>
    <w:rsid w:val="00F85BDE"/>
    <w:rsid w:val="00F9355E"/>
    <w:rsid w:val="00F94452"/>
    <w:rsid w:val="00FB208C"/>
    <w:rsid w:val="00FB5624"/>
    <w:rsid w:val="00FC335F"/>
    <w:rsid w:val="00FD40C8"/>
    <w:rsid w:val="00FD6285"/>
    <w:rsid w:val="00FE32E0"/>
    <w:rsid w:val="00FE4955"/>
    <w:rsid w:val="00FE52A9"/>
    <w:rsid w:val="00FF0D71"/>
    <w:rsid w:val="00FF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4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4A6"/>
    <w:rPr>
      <w:color w:val="800080"/>
      <w:u w:val="single"/>
    </w:rPr>
  </w:style>
  <w:style w:type="paragraph" w:customStyle="1" w:styleId="xl65">
    <w:name w:val="xl65"/>
    <w:basedOn w:val="a"/>
    <w:rsid w:val="003C04A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C04A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C04A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C04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C04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C04A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C04A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C0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C0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C0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C0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C0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C04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C04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C04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C0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C04A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3C0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264C5"/>
  </w:style>
  <w:style w:type="table" w:customStyle="1" w:styleId="10">
    <w:name w:val="Сетка таблицы1"/>
    <w:basedOn w:val="a1"/>
    <w:next w:val="a5"/>
    <w:uiPriority w:val="59"/>
    <w:rsid w:val="00226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FF4"/>
  </w:style>
  <w:style w:type="paragraph" w:styleId="a8">
    <w:name w:val="footer"/>
    <w:basedOn w:val="a"/>
    <w:link w:val="a9"/>
    <w:uiPriority w:val="99"/>
    <w:semiHidden/>
    <w:unhideWhenUsed/>
    <w:rsid w:val="00995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5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4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04A6"/>
    <w:rPr>
      <w:color w:val="800080"/>
      <w:u w:val="single"/>
    </w:rPr>
  </w:style>
  <w:style w:type="paragraph" w:customStyle="1" w:styleId="xl65">
    <w:name w:val="xl65"/>
    <w:basedOn w:val="a"/>
    <w:rsid w:val="003C04A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C04A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C04A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C04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C04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C04A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C04A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C0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C0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C0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C0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C0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C04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C04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C04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C0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C04A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3C0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264C5"/>
  </w:style>
  <w:style w:type="table" w:customStyle="1" w:styleId="10">
    <w:name w:val="Сетка таблицы1"/>
    <w:basedOn w:val="a1"/>
    <w:next w:val="a5"/>
    <w:uiPriority w:val="59"/>
    <w:rsid w:val="00226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D99B-1776-44C9-99FA-2CEF9FB7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Алексеевна Сидорова</dc:creator>
  <cp:lastModifiedBy>Орехова</cp:lastModifiedBy>
  <cp:revision>2</cp:revision>
  <cp:lastPrinted>2013-06-25T10:55:00Z</cp:lastPrinted>
  <dcterms:created xsi:type="dcterms:W3CDTF">2013-07-29T12:31:00Z</dcterms:created>
  <dcterms:modified xsi:type="dcterms:W3CDTF">2013-07-29T12:31:00Z</dcterms:modified>
</cp:coreProperties>
</file>